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ИНФОРМАЦИЯ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о работе с обращениями граждан  в Администрации </w:t>
      </w:r>
      <w:proofErr w:type="spellStart"/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Гламаздинского</w:t>
      </w:r>
      <w:proofErr w:type="spellEnd"/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сельсовета  </w:t>
      </w:r>
      <w:proofErr w:type="spellStart"/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Хому</w:t>
      </w:r>
      <w:r w:rsidR="00D423F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товского</w:t>
      </w:r>
      <w:proofErr w:type="spellEnd"/>
      <w:r w:rsidR="00D423F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района  в 202</w:t>
      </w:r>
      <w:r w:rsidR="00DA1D1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1</w:t>
      </w: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году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Администрации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омутов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йона регулярно изучаются материалы рабочей группы при Администрации Президента Российской Федерации по координации и оценке работы с обращениями граждан и организаций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нформационно-статистические обзоры, реестры и итоговые таблицы рассматриваются, анализируются и принимаются необходимые меры по совершенствованию работы с обращениями граждан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ри рассмотрении обращений в Администрации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руководствуются Конституцией Российской Федерации, Федеральным законом от 2 мая 2006 года № 59-ФЗ «О порядке рассмотрения обращений граждан Российской Федерации», Порядком   организации работы с обращениями граждан в Администрации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омутов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йона Курской области, утвержденным постановлением Администрации  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омутов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йона № 44</w:t>
      </w:r>
      <w:r w:rsidR="00D423F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 21.10.2014.  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 </w:t>
      </w:r>
      <w:proofErr w:type="gram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аждое обращение, поступившее в Администрацию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омутов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йона, вне зависимости от места жительства, пребывания или нахождения заявителя, вне зависимости от того, в какой форме оно поступило: письменно, в электронном виде, лично или по телефону,  рассматривается  специалистами Администрации,  что позволяет объективно, всесторонне и грамотно решать поставленные вопросы, давать правовые обоснования принимаемых решений по поставленным вопросам, заявителям даются ответы   на основе</w:t>
      </w:r>
      <w:proofErr w:type="gram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еобходимых для рассмотрения обращения документов и материалов.   Обращения рассматриваются в установленные законодательством сроки.</w:t>
      </w:r>
    </w:p>
    <w:p w:rsidR="001159D0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 сайте 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й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»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  в здании   Администрации сельсовета,  на информационных стендах размещен график приема граждан  работниками Администрации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омутов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йона. 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споряжением Администрации  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ьсовета </w:t>
      </w:r>
      <w:proofErr w:type="spellStart"/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омутовского</w:t>
      </w:r>
      <w:proofErr w:type="spellEnd"/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йона от </w:t>
      </w:r>
      <w:r w:rsidR="00DA1D10" w:rsidRP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1</w:t>
      </w:r>
      <w:r w:rsidR="001159D0" w:rsidRP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01.202</w:t>
      </w:r>
      <w:r w:rsidR="00DA1D10" w:rsidRP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</w:t>
      </w:r>
      <w:r w:rsidR="001159D0" w:rsidRP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.№ 1</w:t>
      </w:r>
      <w:r w:rsidRP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р</w:t>
      </w:r>
      <w:r w:rsidR="001159D0" w:rsidRP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был утвержден график  приема граждан работниками  Администрации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омутов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йона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и рассмотрении обращений применяются такие формы работы, как выезд на место для уточнения фактов, изложенных в обращени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веты на обращения, поступившие в Администрацию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омутов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йона в форме электронного документа, направляются в электронном виде по адресу электронной почты, или в письменной форме по почтовому адресу, указанному в обращени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бота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дминистрации была направлена на всестороннее, компетентное и грамотное рассмотрение каждого обращения.</w:t>
      </w:r>
    </w:p>
    <w:p w:rsidR="00917D09" w:rsidRPr="00917D09" w:rsidRDefault="001159D0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         В 202</w:t>
      </w:r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ду в Администрацию  </w:t>
      </w:r>
      <w:proofErr w:type="spellStart"/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ого</w:t>
      </w:r>
      <w:proofErr w:type="spellEnd"/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</w:t>
      </w:r>
      <w:proofErr w:type="spellStart"/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омутовского</w:t>
      </w:r>
      <w:proofErr w:type="spellEnd"/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йона поступило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</w:t>
      </w:r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обращений, </w:t>
      </w:r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что на три обращения больше чем 2020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ду. В</w:t>
      </w:r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2020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ду (</w:t>
      </w:r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0 в 2020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ду); из них </w:t>
      </w:r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0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</w:t>
      </w:r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тных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(  </w:t>
      </w:r>
      <w:proofErr w:type="gramEnd"/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обращений поступило по телефону)</w:t>
      </w:r>
      <w:r w:rsidR="00D423F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       </w:t>
      </w:r>
    </w:p>
    <w:p w:rsidR="00D423F0" w:rsidRDefault="00D423F0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ематика обращений  в основном содержит вопросы, по ремонту  водоснабжения</w:t>
      </w:r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очистка дорог от снега, </w:t>
      </w:r>
      <w:proofErr w:type="spellStart"/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кос</w:t>
      </w:r>
      <w:proofErr w:type="spellEnd"/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орог и улиц в населенных пунктах муниципального образования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 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      Из общего количества </w:t>
      </w:r>
      <w:r w:rsidR="00302B0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0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обращений по своему виду были именные, все обращения первичные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  По характеру обращения распределились следующим образом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5"/>
        <w:gridCol w:w="2265"/>
        <w:gridCol w:w="2265"/>
      </w:tblGrid>
      <w:tr w:rsidR="00917D09" w:rsidRPr="00917D09" w:rsidTr="00917D09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917D09" w:rsidP="00917D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D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</w:t>
            </w:r>
            <w:r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302B0C" w:rsidP="00DA1D1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</w:t>
            </w:r>
            <w:r w:rsidR="00DA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7D09"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DA1D10" w:rsidP="00DA1D1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17D09"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17D09" w:rsidRPr="00917D09" w:rsidTr="00917D09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917D09" w:rsidP="00917D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917D09" w:rsidP="00917D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917D09" w:rsidP="00917D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D09" w:rsidRPr="00917D09" w:rsidTr="00917D09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917D09" w:rsidP="00917D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302B0C" w:rsidP="00DA1D1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7D09"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17D09"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DA1D10" w:rsidP="00DA1D1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17D09"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17D09"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7D09" w:rsidRPr="00917D09" w:rsidTr="00917D09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917D09" w:rsidP="00917D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302B0C" w:rsidP="00DA1D1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DA1D10" w:rsidP="00917D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917D09" w:rsidRPr="00917D09" w:rsidRDefault="00302B0C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  В 202</w:t>
      </w:r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ду по сравнению с 2020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дом увеличилось количество обращений в сфере экономик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        По  всем </w:t>
      </w:r>
      <w:r w:rsidR="00302B0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</w:t>
      </w:r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обращениям были приняты меры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        При рассмотрении обращений в Администрации </w:t>
      </w: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не допускается разглашение сведений, содержащихся в обращени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униципальные служащие при рассмотрении обращений граждан, проведении личных приемов, общении по телефону тактичны, вежливы, внимательны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меститель Главы Администрации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spell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амаздинс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                                         В.И.Юдина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52525"/>
          <w:sz w:val="24"/>
          <w:szCs w:val="24"/>
          <w:lang w:eastAsia="ru-RU"/>
        </w:rPr>
      </w:pPr>
      <w:r w:rsidRPr="00917D09">
        <w:rPr>
          <w:rFonts w:ascii="Segoe UI" w:eastAsia="Times New Roman" w:hAnsi="Segoe UI" w:cs="Segoe UI"/>
          <w:color w:val="252525"/>
          <w:sz w:val="24"/>
          <w:szCs w:val="24"/>
          <w:lang w:eastAsia="ru-RU"/>
        </w:rPr>
        <w:t> </w:t>
      </w:r>
    </w:p>
    <w:p w:rsidR="00B12994" w:rsidRDefault="00B12994"/>
    <w:sectPr w:rsidR="00B12994" w:rsidSect="00B12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D09"/>
    <w:rsid w:val="001159D0"/>
    <w:rsid w:val="002E6DE0"/>
    <w:rsid w:val="00302B0C"/>
    <w:rsid w:val="00350594"/>
    <w:rsid w:val="00861F45"/>
    <w:rsid w:val="00917D09"/>
    <w:rsid w:val="009F280E"/>
    <w:rsid w:val="00B12994"/>
    <w:rsid w:val="00D423F0"/>
    <w:rsid w:val="00DA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94"/>
  </w:style>
  <w:style w:type="paragraph" w:styleId="2">
    <w:name w:val="heading 2"/>
    <w:basedOn w:val="a"/>
    <w:link w:val="20"/>
    <w:uiPriority w:val="9"/>
    <w:qFormat/>
    <w:rsid w:val="0091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7D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17D09"/>
    <w:rPr>
      <w:color w:val="0000FF"/>
      <w:u w:val="single"/>
    </w:rPr>
  </w:style>
  <w:style w:type="character" w:customStyle="1" w:styleId="category-name">
    <w:name w:val="category-name"/>
    <w:basedOn w:val="a0"/>
    <w:rsid w:val="00917D09"/>
  </w:style>
  <w:style w:type="character" w:customStyle="1" w:styleId="published">
    <w:name w:val="published"/>
    <w:basedOn w:val="a0"/>
    <w:rsid w:val="00917D09"/>
  </w:style>
  <w:style w:type="paragraph" w:styleId="a4">
    <w:name w:val="Normal (Web)"/>
    <w:basedOn w:val="a"/>
    <w:uiPriority w:val="99"/>
    <w:unhideWhenUsed/>
    <w:rsid w:val="0091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7D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5878-3E53-451E-B86F-47FE4953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15T09:09:00Z</dcterms:created>
  <dcterms:modified xsi:type="dcterms:W3CDTF">2022-01-20T12:11:00Z</dcterms:modified>
</cp:coreProperties>
</file>